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FBF2" w14:textId="0E83520F" w:rsidR="00EE62E3" w:rsidRPr="00EE62E3" w:rsidRDefault="00EE62E3" w:rsidP="00EE62E3">
      <w:pPr>
        <w:jc w:val="center"/>
        <w:rPr>
          <w:rFonts w:ascii="Times New Roman" w:hAnsi="Times New Roman" w:cs="Times New Roman"/>
          <w:sz w:val="52"/>
          <w:szCs w:val="52"/>
        </w:rPr>
      </w:pPr>
      <w:r w:rsidRPr="00EE62E3">
        <w:rPr>
          <w:rFonts w:ascii="Times New Roman" w:hAnsi="Times New Roman" w:cs="Times New Roman"/>
          <w:sz w:val="52"/>
          <w:szCs w:val="52"/>
        </w:rPr>
        <w:t>Python Django Tutorial 2021</w:t>
      </w:r>
    </w:p>
    <w:p w14:paraId="5EEFB4AE" w14:textId="45FF6EB3" w:rsidR="00EE62E3" w:rsidRPr="00EE62E3" w:rsidRDefault="00EE62E3" w:rsidP="00EE62E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EE62E3">
        <w:rPr>
          <w:rFonts w:ascii="Times New Roman" w:hAnsi="Times New Roman" w:cs="Times New Roman"/>
          <w:sz w:val="28"/>
          <w:szCs w:val="28"/>
        </w:rPr>
        <w:t>Setup</w:t>
      </w:r>
    </w:p>
    <w:p w14:paraId="7346B466" w14:textId="1E8E8062" w:rsidR="00EE62E3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virtualenv</w:t>
      </w:r>
    </w:p>
    <w:p w14:paraId="5BDFF6B5" w14:textId="1485E951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tualenv dj_ds</w:t>
      </w:r>
    </w:p>
    <w:p w14:paraId="70548E2E" w14:textId="39ECAF82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dj_ds/bin/activate</w:t>
      </w:r>
    </w:p>
    <w:p w14:paraId="4815D914" w14:textId="1A5A26A6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django</w:t>
      </w:r>
    </w:p>
    <w:p w14:paraId="548E7060" w14:textId="76F364A3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-admin startproject reports_proj</w:t>
      </w:r>
    </w:p>
    <w:p w14:paraId="7268C097" w14:textId="772D81ED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27DE5C82" w14:textId="3A6648E9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createsuperuser</w:t>
      </w:r>
      <w:r w:rsidR="000D5193">
        <w:rPr>
          <w:rFonts w:ascii="Times New Roman" w:hAnsi="Times New Roman" w:cs="Times New Roman"/>
          <w:sz w:val="28"/>
          <w:szCs w:val="28"/>
        </w:rPr>
        <w:t xml:space="preserve"> (dongpv/123456a@)</w:t>
      </w:r>
    </w:p>
    <w:p w14:paraId="0107E419" w14:textId="56BF3A27" w:rsidR="00157A79" w:rsidRDefault="00157A79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sales</w:t>
      </w:r>
    </w:p>
    <w:p w14:paraId="4A883268" w14:textId="556773F6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reports</w:t>
      </w:r>
    </w:p>
    <w:p w14:paraId="7CD8773C" w14:textId="018EBFB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files</w:t>
      </w:r>
    </w:p>
    <w:p w14:paraId="5C5D19AE" w14:textId="4A2A849D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ducts</w:t>
      </w:r>
    </w:p>
    <w:p w14:paraId="5C2E638F" w14:textId="4A605BC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customers</w:t>
      </w:r>
    </w:p>
    <w:p w14:paraId="6DAD409F" w14:textId="08D9F526" w:rsidR="00157A79" w:rsidRDefault="00684FBB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</w:t>
      </w:r>
      <w:r w:rsidR="008D5E29">
        <w:rPr>
          <w:rFonts w:ascii="Times New Roman" w:hAnsi="Times New Roman" w:cs="Times New Roman"/>
          <w:sz w:val="28"/>
          <w:szCs w:val="28"/>
        </w:rPr>
        <w:t>manage.py run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74F8" w14:textId="1D85B303" w:rsidR="00D00C8F" w:rsidRDefault="00D00C8F" w:rsidP="00D00C8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Setup 2</w:t>
      </w:r>
    </w:p>
    <w:p w14:paraId="2D313955" w14:textId="59AB03E9" w:rsidR="00D00C8F" w:rsidRDefault="00D00C8F" w:rsidP="00D00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pip install pillow django-crispy-forms</w:t>
      </w:r>
      <w:r>
        <w:rPr>
          <w:rFonts w:ascii="Times New Roman" w:hAnsi="Times New Roman" w:cs="Times New Roman"/>
          <w:sz w:val="28"/>
          <w:szCs w:val="28"/>
        </w:rPr>
        <w:t xml:space="preserve"> matplotlib seaborn pandas xhtml2pdf </w:t>
      </w:r>
    </w:p>
    <w:p w14:paraId="7357A777" w14:textId="1CF1C8D4" w:rsidR="002945D3" w:rsidRDefault="002945D3" w:rsidP="002945D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 xml:space="preserve">Setup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4C062C4" w14:textId="66116296" w:rsidR="002945D3" w:rsidRDefault="002945D3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up apps </w:t>
      </w:r>
    </w:p>
    <w:p w14:paraId="10C1F603" w14:textId="155FFC28" w:rsidR="00F4605B" w:rsidRDefault="002945D3" w:rsidP="002945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7EA4" wp14:editId="7DADF369">
            <wp:extent cx="6050280" cy="405023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799" cy="40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4B7F" w14:textId="70A5C374" w:rsidR="002945D3" w:rsidRDefault="00465ADD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templates file</w:t>
      </w:r>
    </w:p>
    <w:p w14:paraId="22483BAB" w14:textId="01D1BE6E" w:rsidR="00465ADD" w:rsidRDefault="00D066CC" w:rsidP="00465A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3B6E" wp14:editId="2C3631CA">
                <wp:simplePos x="0" y="0"/>
                <wp:positionH relativeFrom="column">
                  <wp:posOffset>323850</wp:posOffset>
                </wp:positionH>
                <wp:positionV relativeFrom="paragraph">
                  <wp:posOffset>2018030</wp:posOffset>
                </wp:positionV>
                <wp:extent cx="2034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61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58.9pt" to="185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xkuAEAAMMDAAAOAAAAZHJzL2Uyb0RvYy54bWysU8GOEzEMvSPxD1HudKbtg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465ADD">
        <w:rPr>
          <w:noProof/>
        </w:rPr>
        <w:drawing>
          <wp:inline distT="0" distB="0" distL="0" distR="0" wp14:anchorId="6683096F" wp14:editId="243D86F6">
            <wp:extent cx="6118860" cy="322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090" cy="32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57F0" w14:textId="722BB6CC" w:rsidR="00D066CC" w:rsidRDefault="00C1312D" w:rsidP="00D066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edia and static files</w:t>
      </w:r>
    </w:p>
    <w:p w14:paraId="57503561" w14:textId="6C62CCD6" w:rsidR="00C1312D" w:rsidRDefault="00C1312D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C51DF" wp14:editId="1DE648FF">
            <wp:extent cx="6164580" cy="34763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74" cy="34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9CF">
        <w:rPr>
          <w:rFonts w:ascii="Times New Roman" w:hAnsi="Times New Roman" w:cs="Times New Roman"/>
          <w:sz w:val="28"/>
          <w:szCs w:val="28"/>
        </w:rPr>
        <w:br w:type="page"/>
      </w:r>
    </w:p>
    <w:p w14:paraId="42D216B9" w14:textId="668FA8AB" w:rsidR="00C1312D" w:rsidRDefault="009559CF" w:rsidP="00C131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static_url and media_url to urls.py file</w:t>
      </w:r>
    </w:p>
    <w:p w14:paraId="3046A82D" w14:textId="255927F4" w:rsidR="009559CF" w:rsidRDefault="009559CF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E0CBB" wp14:editId="492EE6DF">
            <wp:extent cx="6511925" cy="25914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901" w14:textId="374D8FC8" w:rsidR="009559CF" w:rsidRDefault="004C23BC" w:rsidP="00955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ase.html code</w:t>
      </w:r>
    </w:p>
    <w:p w14:paraId="3591B4B6" w14:textId="0AAD38F9" w:rsidR="004C23BC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15BAA" wp14:editId="43FAE197">
            <wp:extent cx="6423660" cy="542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177" cy="54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723" w14:textId="0603DFF8" w:rsidR="00B22E06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5AEFD" w14:textId="61491C37" w:rsidR="00B22E06" w:rsidRDefault="00B22E06" w:rsidP="00B22E0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stomer Model</w:t>
      </w:r>
    </w:p>
    <w:p w14:paraId="71C6F314" w14:textId="7A17EE41" w:rsidR="00B22E06" w:rsidRDefault="00B22E06" w:rsidP="00B22E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205F87">
        <w:rPr>
          <w:rFonts w:ascii="Times New Roman" w:hAnsi="Times New Roman" w:cs="Times New Roman"/>
          <w:sz w:val="28"/>
          <w:szCs w:val="28"/>
        </w:rPr>
        <w:t xml:space="preserve">customer 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05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C22E3" w14:textId="2FBDDEE0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C0381" wp14:editId="754AB52B">
            <wp:extent cx="6385560" cy="26413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776" cy="26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EF4" w14:textId="2952B822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customer model</w:t>
      </w:r>
    </w:p>
    <w:p w14:paraId="656EAE51" w14:textId="198E470C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1EC88" wp14:editId="0630CF53">
            <wp:extent cx="6385560" cy="187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557" cy="1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B10" w14:textId="75B42D4D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15B65A0D" w14:textId="479B367B" w:rsidR="00205F87" w:rsidRPr="00BE1107" w:rsidRDefault="00205F87" w:rsidP="00BE1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  <w:r w:rsidR="00BE1107">
        <w:rPr>
          <w:rFonts w:ascii="Times New Roman" w:hAnsi="Times New Roman" w:cs="Times New Roman"/>
          <w:sz w:val="28"/>
          <w:szCs w:val="28"/>
        </w:rPr>
        <w:br w:type="page"/>
      </w:r>
    </w:p>
    <w:p w14:paraId="48BC8AE1" w14:textId="2DD416FA" w:rsidR="00936C75" w:rsidRDefault="00936C75" w:rsidP="00936C7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duct Model</w:t>
      </w:r>
    </w:p>
    <w:p w14:paraId="0428AF76" w14:textId="5760EC1B" w:rsidR="00936C75" w:rsidRDefault="00936C75" w:rsidP="00936C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roduct model </w:t>
      </w:r>
    </w:p>
    <w:p w14:paraId="3C4EB9C6" w14:textId="2885F6DC" w:rsidR="00936C75" w:rsidRDefault="00936C75" w:rsidP="00936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6A309" wp14:editId="488B2A1B">
            <wp:extent cx="6511925" cy="32404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829" w14:textId="63B3C7F0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product model</w:t>
      </w:r>
    </w:p>
    <w:p w14:paraId="030A35F5" w14:textId="51623C91" w:rsidR="00BE1107" w:rsidRDefault="00BE1107" w:rsidP="00BE11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A86D2" wp14:editId="6DC24872">
            <wp:extent cx="6511925" cy="18815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F08D" w14:textId="77777777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68641019"/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40BA69F5" w14:textId="6C4DF1F7" w:rsidR="00BE1107" w:rsidRP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107">
        <w:rPr>
          <w:rFonts w:ascii="Times New Roman" w:hAnsi="Times New Roman" w:cs="Times New Roman"/>
          <w:sz w:val="28"/>
          <w:szCs w:val="28"/>
        </w:rPr>
        <w:t>python manage.py migrate</w:t>
      </w:r>
    </w:p>
    <w:bookmarkEnd w:id="0"/>
    <w:p w14:paraId="5DB3F39E" w14:textId="08B999C7" w:rsidR="00A957BA" w:rsidRDefault="00A957BA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B7D3A" w14:textId="0E279BF6" w:rsidR="00A957BA" w:rsidRDefault="00A957BA" w:rsidP="00A957BA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ile Model + POST_SAVE</w:t>
      </w:r>
      <w:r w:rsidR="00A13788">
        <w:rPr>
          <w:rFonts w:ascii="Times New Roman" w:hAnsi="Times New Roman" w:cs="Times New Roman"/>
          <w:sz w:val="28"/>
          <w:szCs w:val="28"/>
        </w:rPr>
        <w:t xml:space="preserve"> Signal</w:t>
      </w:r>
    </w:p>
    <w:p w14:paraId="476FF1D0" w14:textId="79F7F84F" w:rsidR="00A957BA" w:rsidRDefault="00A957BA" w:rsidP="00A957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A13788">
        <w:rPr>
          <w:rFonts w:ascii="Times New Roman" w:hAnsi="Times New Roman" w:cs="Times New Roman"/>
          <w:sz w:val="28"/>
          <w:szCs w:val="28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534D233C" w14:textId="10C90517" w:rsidR="00B22E06" w:rsidRDefault="007E296D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960DA" wp14:editId="02945D39">
            <wp:extent cx="6511925" cy="31826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7B5" w14:textId="7B589E83" w:rsidR="007E296D" w:rsidRPr="007E296D" w:rsidRDefault="007E296D" w:rsidP="007E2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296D">
        <w:rPr>
          <w:rFonts w:ascii="Times New Roman" w:hAnsi="Times New Roman" w:cs="Times New Roman"/>
          <w:sz w:val="28"/>
          <w:szCs w:val="28"/>
        </w:rPr>
        <w:t xml:space="preserve">Register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7E296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AD4EB60" w14:textId="13A4D42B" w:rsidR="007E296D" w:rsidRDefault="007E296D" w:rsidP="007E29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54F56" wp14:editId="3554DCBB">
            <wp:extent cx="6511925" cy="19786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E1B" w14:textId="0E249950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356C2E1E" w14:textId="346FC57B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655F372A" w14:textId="6CC193CB" w:rsidR="007E296D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 file</w:t>
      </w:r>
    </w:p>
    <w:p w14:paraId="36BA958A" w14:textId="5A8B7CD5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71AD2" wp14:editId="7650211E">
            <wp:extent cx="5356860" cy="2059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682" cy="20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F92" w14:textId="7991B637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port signals in apps.py</w:t>
      </w:r>
    </w:p>
    <w:p w14:paraId="6608470D" w14:textId="6E93215F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364EE" wp14:editId="4353528F">
            <wp:extent cx="6511925" cy="222377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2928" w14:textId="03428FC4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 to __init__py</w:t>
      </w:r>
    </w:p>
    <w:p w14:paraId="2B9212DE" w14:textId="6D431807" w:rsidR="00DD481D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54F08" wp14:editId="3279D4CD">
            <wp:extent cx="6511925" cy="8978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81D">
        <w:rPr>
          <w:rFonts w:ascii="Times New Roman" w:hAnsi="Times New Roman" w:cs="Times New Roman"/>
          <w:sz w:val="28"/>
          <w:szCs w:val="28"/>
        </w:rPr>
        <w:br w:type="page"/>
      </w:r>
    </w:p>
    <w:p w14:paraId="38DAB523" w14:textId="7E55D71E" w:rsidR="00DD481D" w:rsidRDefault="00684BD6" w:rsidP="00DD481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le</w:t>
      </w:r>
      <w:r w:rsidR="00DD481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3963CD44" w14:textId="01BBC97F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ositon, sale model </w:t>
      </w:r>
    </w:p>
    <w:p w14:paraId="1C2DC20A" w14:textId="67C4F5BB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03D03" wp14:editId="395D4BE7">
            <wp:extent cx="6511925" cy="76650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13FAB4" w14:textId="6E6971A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utils.py to generate transaction_id in sale</w:t>
      </w:r>
    </w:p>
    <w:p w14:paraId="29D566EB" w14:textId="5BE78A0C" w:rsidR="00DD481D" w:rsidRP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A7DB14" wp14:editId="350F4653">
            <wp:extent cx="6511925" cy="157670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E51" w14:textId="5F13D4E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sv model</w:t>
      </w:r>
    </w:p>
    <w:p w14:paraId="4A728044" w14:textId="34DDE4E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06E90" wp14:editId="10D77631">
            <wp:extent cx="6511925" cy="25558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61F7" w14:textId="091B7C6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models</w:t>
      </w:r>
    </w:p>
    <w:p w14:paraId="7E7F8F25" w14:textId="353F655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FC260" wp14:editId="791EFF91">
            <wp:extent cx="6511925" cy="2277745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C58D" w14:textId="58669FF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6B08B16A" w14:textId="5D673348" w:rsidR="00684BD6" w:rsidRDefault="00DD481D" w:rsidP="00684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</w:t>
      </w:r>
      <w:r w:rsidR="00684BD6">
        <w:rPr>
          <w:rFonts w:ascii="Times New Roman" w:hAnsi="Times New Roman" w:cs="Times New Roman"/>
          <w:sz w:val="28"/>
          <w:szCs w:val="28"/>
        </w:rPr>
        <w:t>e</w:t>
      </w:r>
      <w:r w:rsidR="00684BD6">
        <w:rPr>
          <w:rFonts w:ascii="Times New Roman" w:hAnsi="Times New Roman" w:cs="Times New Roman"/>
          <w:sz w:val="28"/>
          <w:szCs w:val="28"/>
        </w:rPr>
        <w:br w:type="page"/>
      </w:r>
    </w:p>
    <w:p w14:paraId="366F2135" w14:textId="44BC302B" w:rsidR="00684BD6" w:rsidRDefault="00684BD6" w:rsidP="00684BD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2m_changed Signal</w:t>
      </w:r>
    </w:p>
    <w:p w14:paraId="6059D07C" w14:textId="48ECA50D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</w:t>
      </w:r>
    </w:p>
    <w:p w14:paraId="3984CB59" w14:textId="08A32662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71624" wp14:editId="41AC436B">
            <wp:extent cx="6511925" cy="331978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E27" w14:textId="71B0B00A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write ready func</w:t>
      </w:r>
    </w:p>
    <w:p w14:paraId="225E5670" w14:textId="113FE140" w:rsidR="00684BD6" w:rsidRP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11D61" wp14:editId="24CA9531">
            <wp:extent cx="6511925" cy="23812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4538" w14:textId="34C70289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</w:t>
      </w:r>
    </w:p>
    <w:p w14:paraId="51B91491" w14:textId="105457EF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CFC85" wp14:editId="5B380CEA">
            <wp:extent cx="6511925" cy="100901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2705" w14:textId="706DDD38" w:rsidR="00736D4B" w:rsidRDefault="00736D4B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C8876" w14:textId="1988688B" w:rsidR="00736D4B" w:rsidRDefault="00736D4B" w:rsidP="00736D4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s model</w:t>
      </w:r>
    </w:p>
    <w:p w14:paraId="008C0A30" w14:textId="0261EA2C" w:rsidR="00736D4B" w:rsidRDefault="00736D4B" w:rsidP="00736D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A96577">
        <w:rPr>
          <w:rFonts w:ascii="Times New Roman" w:hAnsi="Times New Roman" w:cs="Times New Roman"/>
          <w:sz w:val="28"/>
          <w:szCs w:val="28"/>
        </w:rPr>
        <w:t>report model</w:t>
      </w:r>
    </w:p>
    <w:p w14:paraId="01614333" w14:textId="26F24565" w:rsidR="00A96577" w:rsidRDefault="00A96577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AD7B0" wp14:editId="26BC7571">
            <wp:extent cx="6511925" cy="35528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0943" w14:textId="6E764469" w:rsidR="00A96577" w:rsidRDefault="00A96577" w:rsidP="00A965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report model</w:t>
      </w:r>
    </w:p>
    <w:p w14:paraId="4A2B5B37" w14:textId="0651738A" w:rsidR="00A96577" w:rsidRDefault="00537C7E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A74A7" wp14:editId="489E91F0">
            <wp:extent cx="6511925" cy="2108200"/>
            <wp:effectExtent l="0" t="0" r="317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9547" w14:textId="5A5B1BC4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7DCA3651" w14:textId="67420F08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41CCA814" w14:textId="6F7F5E1C" w:rsidR="00C82028" w:rsidRDefault="00C82028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E2F297" w14:textId="37206281" w:rsidR="00C82028" w:rsidRDefault="00C82028" w:rsidP="00C8202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rst View and Template</w:t>
      </w:r>
    </w:p>
    <w:p w14:paraId="30815E07" w14:textId="5DFFF6C7" w:rsidR="00C82028" w:rsidRDefault="00C82028" w:rsidP="00C82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="00951013">
        <w:rPr>
          <w:rFonts w:ascii="Times New Roman" w:hAnsi="Times New Roman" w:cs="Times New Roman"/>
          <w:sz w:val="28"/>
          <w:szCs w:val="28"/>
        </w:rPr>
        <w:t xml:space="preserve"> view to sales app</w:t>
      </w:r>
    </w:p>
    <w:p w14:paraId="3FAB27CE" w14:textId="67DF91A5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A3E7E" wp14:editId="4ACE4FFE">
            <wp:extent cx="6511925" cy="190754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66FF" w14:textId="0DE4D0C8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6F6035"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</w:rPr>
        <w:t>.html template</w:t>
      </w:r>
    </w:p>
    <w:p w14:paraId="1B9528BF" w14:textId="3BF3EE58" w:rsidR="00951013" w:rsidRP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B8894" wp14:editId="33065DDE">
            <wp:extent cx="6511925" cy="249491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426D" w14:textId="5BCCF4FB" w:rsidR="00684BD6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urls.py in sales app</w:t>
      </w:r>
    </w:p>
    <w:p w14:paraId="60DF2DD4" w14:textId="50D02BF4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CDE2A8" wp14:editId="339DD2F4">
            <wp:extent cx="6511925" cy="23945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A01" w14:textId="63156CB2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F7E438" w14:textId="7777777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528967" w14:textId="046F7597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clude sales.urls im main urls.py</w:t>
      </w:r>
    </w:p>
    <w:p w14:paraId="42FEC5BF" w14:textId="61CA7D6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FB5B8" wp14:editId="134ECB0B">
            <wp:extent cx="6511925" cy="316801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D03B" w14:textId="111E935A" w:rsidR="008445A4" w:rsidRDefault="00C67897" w:rsidP="008445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class </w:t>
      </w:r>
      <w:r w:rsidRPr="00C67897">
        <w:rPr>
          <w:rFonts w:ascii="Times New Roman" w:hAnsi="Times New Roman" w:cs="Times New Roman"/>
          <w:sz w:val="28"/>
          <w:szCs w:val="28"/>
        </w:rPr>
        <w:t>ListView</w:t>
      </w:r>
    </w:p>
    <w:p w14:paraId="5D07A136" w14:textId="5E17D24B" w:rsidR="00C67897" w:rsidRDefault="00C67897" w:rsidP="00C6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B795C" wp14:editId="27DEFF37">
            <wp:extent cx="6511925" cy="268668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1457" w14:textId="1B8E3E1D" w:rsidR="00C67897" w:rsidRDefault="00C67897" w:rsidP="00C678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ain.html</w:t>
      </w:r>
    </w:p>
    <w:p w14:paraId="3AF1AD96" w14:textId="49003292" w:rsidR="00C67897" w:rsidRDefault="00C67897" w:rsidP="00C6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39C77" wp14:editId="5FCA3EB9">
            <wp:extent cx="4335780" cy="1991936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3756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87831" w14:textId="7317BC80" w:rsidR="00C67897" w:rsidRDefault="00C67897" w:rsidP="00C67897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tail view</w:t>
      </w:r>
    </w:p>
    <w:p w14:paraId="4EE7CDD6" w14:textId="6E8EE295" w:rsidR="00C67897" w:rsidRDefault="00C67897" w:rsidP="00C67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58663B">
        <w:rPr>
          <w:rFonts w:ascii="Times New Roman" w:hAnsi="Times New Roman" w:cs="Times New Roman"/>
          <w:sz w:val="28"/>
          <w:szCs w:val="28"/>
        </w:rPr>
        <w:t>detailview</w:t>
      </w:r>
    </w:p>
    <w:p w14:paraId="7A975B60" w14:textId="5A8140DF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2A146" wp14:editId="722A440B">
            <wp:extent cx="6511925" cy="274701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3FD" w14:textId="6CF73581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tail.html</w:t>
      </w:r>
    </w:p>
    <w:p w14:paraId="62CC7E03" w14:textId="680F9684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F0B2C" wp14:editId="0ABBF76C">
            <wp:extent cx="6511925" cy="296418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2D34" w14:textId="010A7A0C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tail url</w:t>
      </w:r>
    </w:p>
    <w:p w14:paraId="09F8CB52" w14:textId="2A7E25A4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D5E55" wp14:editId="7F6395FE">
            <wp:extent cx="6511925" cy="3364865"/>
            <wp:effectExtent l="0" t="0" r="317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BB80" w14:textId="1AFE44B0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get_absolute_url func in sale model</w:t>
      </w:r>
    </w:p>
    <w:p w14:paraId="279DD3DA" w14:textId="6F5F5145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8767D" wp14:editId="5EA68732">
            <wp:extent cx="6511925" cy="374142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5E2" w14:textId="191FDCCC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45E6C" wp14:editId="0DB176DD">
            <wp:extent cx="6511925" cy="779780"/>
            <wp:effectExtent l="0" t="0" r="317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B35E8" w14:textId="2DCECE8D" w:rsidR="0058663B" w:rsidRDefault="0058663B" w:rsidP="0058663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 base view</w:t>
      </w:r>
    </w:p>
    <w:p w14:paraId="76662A64" w14:textId="04941CA0" w:rsidR="0058663B" w:rsidRDefault="0058663B" w:rsidP="005866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 list function base view and sale detail function base view</w:t>
      </w:r>
    </w:p>
    <w:p w14:paraId="411ACE10" w14:textId="7BFDD341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72276" wp14:editId="52FA9A00">
            <wp:extent cx="6511925" cy="400748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B2F" w14:textId="1C51E3EA" w:rsidR="009828BE" w:rsidRDefault="009828BE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4A62A" wp14:editId="128DB3CB">
            <wp:extent cx="6511925" cy="3902710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21827" w14:textId="6C44912F" w:rsidR="00F25424" w:rsidRDefault="00F25424" w:rsidP="00F2542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search form</w:t>
      </w:r>
    </w:p>
    <w:p w14:paraId="3FB5655D" w14:textId="77777777" w:rsidR="00F25424" w:rsidRDefault="00F25424" w:rsidP="00F254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 list function base view and sale detail function base view</w:t>
      </w:r>
    </w:p>
    <w:p w14:paraId="0CA1532A" w14:textId="1852EE71" w:rsidR="009828BE" w:rsidRDefault="009828BE" w:rsidP="0058663B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828BE" w:rsidSect="002945D3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72B3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75F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9FC"/>
    <w:multiLevelType w:val="hybridMultilevel"/>
    <w:tmpl w:val="157C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5948"/>
    <w:multiLevelType w:val="hybridMultilevel"/>
    <w:tmpl w:val="BC48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54A8"/>
    <w:multiLevelType w:val="hybridMultilevel"/>
    <w:tmpl w:val="0A9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0BF1"/>
    <w:multiLevelType w:val="hybridMultilevel"/>
    <w:tmpl w:val="EF1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36F8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AA0"/>
    <w:multiLevelType w:val="hybridMultilevel"/>
    <w:tmpl w:val="0114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6508"/>
    <w:multiLevelType w:val="hybridMultilevel"/>
    <w:tmpl w:val="03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23934"/>
    <w:multiLevelType w:val="hybridMultilevel"/>
    <w:tmpl w:val="7D521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C2C81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0A4E"/>
    <w:multiLevelType w:val="hybridMultilevel"/>
    <w:tmpl w:val="16029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D3116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573"/>
    <w:multiLevelType w:val="hybridMultilevel"/>
    <w:tmpl w:val="081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03716"/>
    <w:multiLevelType w:val="hybridMultilevel"/>
    <w:tmpl w:val="2ACE9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524D"/>
    <w:multiLevelType w:val="hybridMultilevel"/>
    <w:tmpl w:val="1AB2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F45C2"/>
    <w:multiLevelType w:val="hybridMultilevel"/>
    <w:tmpl w:val="318A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16"/>
  </w:num>
  <w:num w:numId="13">
    <w:abstractNumId w:val="2"/>
  </w:num>
  <w:num w:numId="14">
    <w:abstractNumId w:val="14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E3"/>
    <w:rsid w:val="000D5193"/>
    <w:rsid w:val="00142427"/>
    <w:rsid w:val="00157A79"/>
    <w:rsid w:val="00205F87"/>
    <w:rsid w:val="002945D3"/>
    <w:rsid w:val="00351DBE"/>
    <w:rsid w:val="00465ADD"/>
    <w:rsid w:val="004C23BC"/>
    <w:rsid w:val="00537C7E"/>
    <w:rsid w:val="0058663B"/>
    <w:rsid w:val="00684BD6"/>
    <w:rsid w:val="00684FBB"/>
    <w:rsid w:val="006F6035"/>
    <w:rsid w:val="00736D4B"/>
    <w:rsid w:val="007D5B50"/>
    <w:rsid w:val="007E296D"/>
    <w:rsid w:val="008445A4"/>
    <w:rsid w:val="008D5E29"/>
    <w:rsid w:val="00936C75"/>
    <w:rsid w:val="00951013"/>
    <w:rsid w:val="009559CF"/>
    <w:rsid w:val="009828BE"/>
    <w:rsid w:val="00A13788"/>
    <w:rsid w:val="00A957BA"/>
    <w:rsid w:val="00A96577"/>
    <w:rsid w:val="00B22E06"/>
    <w:rsid w:val="00B51EC1"/>
    <w:rsid w:val="00BE1107"/>
    <w:rsid w:val="00C1312D"/>
    <w:rsid w:val="00C67897"/>
    <w:rsid w:val="00C82028"/>
    <w:rsid w:val="00D00C8F"/>
    <w:rsid w:val="00D066CC"/>
    <w:rsid w:val="00DD481D"/>
    <w:rsid w:val="00EE62E3"/>
    <w:rsid w:val="00F25424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07EF"/>
  <w15:chartTrackingRefBased/>
  <w15:docId w15:val="{55293582-62F2-4A92-BF21-E3B1AF9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4ED8-2AF2-4D42-B8FE-4C9EAD6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7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book</dc:creator>
  <cp:keywords/>
  <dc:description/>
  <cp:lastModifiedBy>HP Zbook</cp:lastModifiedBy>
  <cp:revision>26</cp:revision>
  <dcterms:created xsi:type="dcterms:W3CDTF">2021-04-05T12:46:00Z</dcterms:created>
  <dcterms:modified xsi:type="dcterms:W3CDTF">2021-04-12T15:39:00Z</dcterms:modified>
</cp:coreProperties>
</file>